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 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9347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925 42  </w:t>
            </w:r>
            <w:r w:rsidR="003E7910">
              <w:rPr>
                <w:rFonts w:cs="Arial"/>
                <w:szCs w:val="22"/>
              </w:rPr>
              <w:t>Trstice</w:t>
            </w:r>
            <w:r>
              <w:rPr>
                <w:rFonts w:cs="Arial"/>
                <w:szCs w:val="22"/>
              </w:rPr>
              <w:t xml:space="preserve"> č.  736   ,</w:t>
            </w:r>
          </w:p>
        </w:tc>
      </w:tr>
      <w:tr w:rsidR="004534D4" w:rsidRPr="003E7910" w:rsidTr="00E934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934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67694          DIČ:  20219436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34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34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934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34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34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934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934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34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934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934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934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34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934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934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934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34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934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934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34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dmund Gomb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934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3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3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3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3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3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3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34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3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3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53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F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F5F47">
              <w:rPr>
                <w:szCs w:val="22"/>
              </w:rPr>
              <w:t>135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F5F47">
              <w:rPr>
                <w:szCs w:val="22"/>
              </w:rPr>
              <w:t>135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3761" w:rsidP="00F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F5F47">
              <w:rPr>
                <w:szCs w:val="22"/>
              </w:rPr>
              <w:t>87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3761" w:rsidP="00F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F5F47">
              <w:rPr>
                <w:szCs w:val="22"/>
              </w:rPr>
              <w:t>8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3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53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7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8F" w:rsidRDefault="00001A8F" w:rsidP="00107589">
      <w:pPr>
        <w:spacing w:after="0" w:line="240" w:lineRule="auto"/>
      </w:pPr>
      <w:r>
        <w:separator/>
      </w:r>
    </w:p>
  </w:endnote>
  <w:endnote w:type="continuationSeparator" w:id="1">
    <w:p w:rsidR="00001A8F" w:rsidRDefault="00001A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2" w:rsidRPr="00981468" w:rsidRDefault="00E934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7E0E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8F" w:rsidRDefault="00001A8F" w:rsidP="00107589">
      <w:pPr>
        <w:spacing w:after="0" w:line="240" w:lineRule="auto"/>
      </w:pPr>
      <w:r>
        <w:separator/>
      </w:r>
    </w:p>
  </w:footnote>
  <w:footnote w:type="continuationSeparator" w:id="1">
    <w:p w:rsidR="00001A8F" w:rsidRDefault="00001A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934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93472" w:rsidRPr="003F477D" w:rsidRDefault="00E934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3472" w:rsidRPr="003F477D" w:rsidRDefault="00E934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76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36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93472" w:rsidRPr="004268D2" w:rsidRDefault="00E9347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2" w:rsidRPr="004268D2" w:rsidRDefault="00E9347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A8F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405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E0E"/>
    <w:rsid w:val="002F605D"/>
    <w:rsid w:val="003071BE"/>
    <w:rsid w:val="00311795"/>
    <w:rsid w:val="00321FCD"/>
    <w:rsid w:val="00326AA0"/>
    <w:rsid w:val="003325F7"/>
    <w:rsid w:val="0033524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C7B"/>
    <w:rsid w:val="00B206F8"/>
    <w:rsid w:val="00B53761"/>
    <w:rsid w:val="00B5583E"/>
    <w:rsid w:val="00B615F8"/>
    <w:rsid w:val="00B6221B"/>
    <w:rsid w:val="00B6262B"/>
    <w:rsid w:val="00B7696D"/>
    <w:rsid w:val="00B80DB6"/>
    <w:rsid w:val="00B8351D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3472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6</Pages>
  <Words>4612</Words>
  <Characters>262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8-03-01T14:30:00Z</dcterms:created>
  <dcterms:modified xsi:type="dcterms:W3CDTF">2018-03-02T12:20:00Z</dcterms:modified>
</cp:coreProperties>
</file>